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CE" w:rsidRPr="000431CE" w:rsidRDefault="00E403A6" w:rsidP="000431CE">
      <w:pPr>
        <w:pStyle w:val="Titel"/>
        <w:rPr>
          <w:sz w:val="52"/>
          <w:szCs w:val="52"/>
        </w:rPr>
      </w:pPr>
      <w:r w:rsidRPr="007A1C78">
        <w:rPr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786130</wp:posOffset>
            </wp:positionV>
            <wp:extent cx="3164357" cy="3857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69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57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3A6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57480</wp:posOffset>
                </wp:positionV>
                <wp:extent cx="6096000" cy="628650"/>
                <wp:effectExtent l="0" t="0" r="1905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A6" w:rsidRPr="00E403A6" w:rsidRDefault="00E403A6">
                            <w:pP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E403A6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Klaus der Leuchtturmba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0.85pt;margin-top:12.4pt;width:480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" filled="f">
                <v:textbox>
                  <w:txbxContent>
                    <w:p w:rsidR="00E403A6" w:rsidRPr="00E403A6" w:rsidRDefault="00E403A6">
                      <w:pPr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E403A6">
                        <w:rPr>
                          <w:rFonts w:ascii="Arial Black" w:hAnsi="Arial Black"/>
                          <w:sz w:val="52"/>
                          <w:szCs w:val="52"/>
                        </w:rPr>
                        <w:t>Klaus der Leuchtturmbauer</w:t>
                      </w:r>
                    </w:p>
                  </w:txbxContent>
                </v:textbox>
              </v:shape>
            </w:pict>
          </mc:Fallback>
        </mc:AlternateContent>
      </w:r>
      <w:r w:rsidR="007A1C78" w:rsidRPr="007A1C78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38530</wp:posOffset>
                </wp:positionV>
                <wp:extent cx="2048400" cy="4410000"/>
                <wp:effectExtent l="0" t="0" r="0" b="86360"/>
                <wp:wrapThrough wrapText="bothSides">
                  <wp:wrapPolygon edited="0">
                    <wp:start x="603" y="0"/>
                    <wp:lineTo x="201" y="187"/>
                    <wp:lineTo x="402" y="21930"/>
                    <wp:lineTo x="20897" y="21930"/>
                    <wp:lineTo x="21098" y="21743"/>
                    <wp:lineTo x="21299" y="1680"/>
                    <wp:lineTo x="20897" y="0"/>
                    <wp:lineTo x="603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400" cy="44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7B0E92" w:rsidRPr="007B0E92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ovativ</w:t>
                            </w:r>
                            <w:proofErr w:type="spellEnd"/>
                          </w:p>
                          <w:p w:rsidR="007B0E92" w:rsidRPr="007B0E92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Zuverlässig</w:t>
                            </w:r>
                          </w:p>
                          <w:p w:rsidR="007B0E92" w:rsidRPr="007B0E92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Stabil</w:t>
                            </w:r>
                          </w:p>
                          <w:p w:rsidR="009A173F" w:rsidRPr="00E025AF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qualitativ hochw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70.85pt;margin-top:73.9pt;width:161.3pt;height:3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" filled="f" stroked="f" strokeweight=".5pt">
                <v:shadow on="t" color="black" offset="0,4pt"/>
                <v:textbox>
                  <w:txbxContent>
                    <w:p w:rsidR="007B0E92" w:rsidRPr="007B0E92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Inovativ</w:t>
                      </w:r>
                      <w:proofErr w:type="spellEnd"/>
                    </w:p>
                    <w:p w:rsidR="007B0E92" w:rsidRPr="007B0E92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- Zuverlässig</w:t>
                      </w:r>
                    </w:p>
                    <w:p w:rsidR="007B0E92" w:rsidRPr="007B0E92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- Stabil</w:t>
                      </w:r>
                    </w:p>
                    <w:p w:rsidR="009A173F" w:rsidRPr="00E025AF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- qualitativ hochwerti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173F" w:rsidRPr="007A1C78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139055</wp:posOffset>
                </wp:positionV>
                <wp:extent cx="1647825" cy="14954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CE" w:rsidRDefault="000431CE">
                            <w:r>
                              <w:t>Team 10</w:t>
                            </w:r>
                            <w:r w:rsidR="001A6C0A">
                              <w:t>:</w:t>
                            </w:r>
                          </w:p>
                          <w:p w:rsidR="000431CE" w:rsidRDefault="000431CE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ber Luzian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Alig</w:t>
                            </w:r>
                            <w:proofErr w:type="spellEnd"/>
                            <w:r>
                              <w:t xml:space="preserve"> Michael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eyer Erich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Jäger </w:t>
                            </w:r>
                            <w:bookmarkStart w:id="0" w:name="_GoBack"/>
                            <w:r>
                              <w:t>Romario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o</w:t>
                            </w:r>
                            <w:bookmarkEnd w:id="0"/>
                            <w:r>
                              <w:t>ffel Mauro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Zwick Jeannot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</w:pPr>
                          </w:p>
                          <w:p w:rsidR="001A6C0A" w:rsidRDefault="001A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0.85pt;margin-top:404.65pt;width:129.75pt;height:11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" filled="f" stroked="f">
                <v:textbox>
                  <w:txbxContent>
                    <w:p w:rsidR="000431CE" w:rsidRDefault="000431CE">
                      <w:r>
                        <w:t>Team 10</w:t>
                      </w:r>
                      <w:r w:rsidR="001A6C0A">
                        <w:t>:</w:t>
                      </w:r>
                    </w:p>
                    <w:p w:rsidR="000431CE" w:rsidRDefault="000431CE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Weber Luzian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Alig</w:t>
                      </w:r>
                      <w:proofErr w:type="spellEnd"/>
                      <w:r>
                        <w:t xml:space="preserve"> Michael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Meyer Erich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Jäger </w:t>
                      </w:r>
                      <w:bookmarkStart w:id="1" w:name="_GoBack"/>
                      <w:r>
                        <w:t>Romario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Sto</w:t>
                      </w:r>
                      <w:bookmarkEnd w:id="1"/>
                      <w:r>
                        <w:t>ffel Mauro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Zwick Jeannot</w:t>
                      </w:r>
                    </w:p>
                    <w:p w:rsidR="009A173F" w:rsidRDefault="009A173F" w:rsidP="009A173F">
                      <w:pPr>
                        <w:pStyle w:val="Listenabsatz"/>
                      </w:pPr>
                    </w:p>
                    <w:p w:rsidR="001A6C0A" w:rsidRDefault="001A6C0A"/>
                  </w:txbxContent>
                </v:textbox>
              </v:shape>
            </w:pict>
          </mc:Fallback>
        </mc:AlternateContent>
      </w:r>
    </w:p>
    <w:sectPr w:rsidR="000431CE" w:rsidRPr="000431CE" w:rsidSect="000431CE"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C3F"/>
    <w:multiLevelType w:val="hybridMultilevel"/>
    <w:tmpl w:val="1AB4C5B8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3FE6"/>
    <w:multiLevelType w:val="hybridMultilevel"/>
    <w:tmpl w:val="0E9279F8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5DC4"/>
    <w:multiLevelType w:val="hybridMultilevel"/>
    <w:tmpl w:val="D40EA766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16C7"/>
    <w:multiLevelType w:val="hybridMultilevel"/>
    <w:tmpl w:val="F9468938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6A1D"/>
    <w:multiLevelType w:val="hybridMultilevel"/>
    <w:tmpl w:val="4EE86EF4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51DD"/>
    <w:multiLevelType w:val="hybridMultilevel"/>
    <w:tmpl w:val="406E119C"/>
    <w:lvl w:ilvl="0" w:tplc="93602D8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CE"/>
    <w:rsid w:val="000431CE"/>
    <w:rsid w:val="001A6C0A"/>
    <w:rsid w:val="004975C7"/>
    <w:rsid w:val="007A1C78"/>
    <w:rsid w:val="007B0E92"/>
    <w:rsid w:val="009A173F"/>
    <w:rsid w:val="00E025AF"/>
    <w:rsid w:val="00E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51569"/>
  <w15:chartTrackingRefBased/>
  <w15:docId w15:val="{FBD681AD-9D34-483F-B80D-4262C502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3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A17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0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03A6"/>
    <w:pPr>
      <w:outlineLvl w:val="9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D38F-33A0-46D4-806F-A3ECE26F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ot Zwick</dc:creator>
  <cp:keywords/>
  <dc:description/>
  <cp:lastModifiedBy>Jeannot Zwick</cp:lastModifiedBy>
  <cp:revision>1</cp:revision>
  <dcterms:created xsi:type="dcterms:W3CDTF">2018-06-13T07:14:00Z</dcterms:created>
  <dcterms:modified xsi:type="dcterms:W3CDTF">2018-06-13T09:22:00Z</dcterms:modified>
</cp:coreProperties>
</file>